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0B16" w14:textId="056DD99B" w:rsidR="00356FD1" w:rsidRPr="009506A6" w:rsidRDefault="00426CFE" w:rsidP="00B34653">
      <w:pPr>
        <w:rPr>
          <w:b/>
          <w:bCs/>
          <w:sz w:val="60"/>
        </w:rPr>
      </w:pPr>
      <w:r>
        <w:rPr>
          <w:b/>
          <w:bCs/>
          <w:sz w:val="60"/>
        </w:rPr>
        <w:t xml:space="preserve">                             </w:t>
      </w:r>
      <w:r w:rsidR="004327AF" w:rsidRPr="009506A6">
        <w:rPr>
          <w:b/>
          <w:bCs/>
          <w:sz w:val="60"/>
        </w:rPr>
        <w:t>Weekly schedule</w:t>
      </w:r>
    </w:p>
    <w:p w14:paraId="72A62FFE" w14:textId="738E19C9" w:rsidR="00356FD1" w:rsidRPr="009506A6" w:rsidRDefault="00356FD1" w:rsidP="00B34653">
      <w:pPr>
        <w:spacing w:after="120"/>
        <w:rPr>
          <w:rFonts w:cs="Arial"/>
          <w:szCs w:val="20"/>
        </w:rPr>
      </w:pPr>
    </w:p>
    <w:tbl>
      <w:tblPr>
        <w:tblW w:w="1447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2438"/>
        <w:gridCol w:w="2438"/>
        <w:gridCol w:w="2438"/>
        <w:gridCol w:w="2454"/>
      </w:tblGrid>
      <w:tr w:rsidR="00356FD1" w:rsidRPr="009506A6" w14:paraId="0D95ADB3" w14:textId="77777777" w:rsidTr="00B34653">
        <w:trPr>
          <w:cantSplit/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C1DC7" w14:textId="77777777" w:rsidR="00356FD1" w:rsidRPr="009506A6" w:rsidRDefault="004327AF" w:rsidP="00B3465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506A6">
              <w:rPr>
                <w:rFonts w:cs="Arial"/>
                <w:b/>
                <w:bCs/>
                <w:sz w:val="28"/>
                <w:szCs w:val="28"/>
              </w:rPr>
              <w:t>Time / period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5AE5" w14:textId="77777777" w:rsidR="00356FD1" w:rsidRPr="009506A6" w:rsidRDefault="004327AF" w:rsidP="00B3465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506A6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E9EC" w14:textId="77777777" w:rsidR="00356FD1" w:rsidRPr="009506A6" w:rsidRDefault="004327AF" w:rsidP="00B3465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9506A6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B755" w14:textId="77777777" w:rsidR="00356FD1" w:rsidRPr="009506A6" w:rsidRDefault="004327AF" w:rsidP="00B3465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9506A6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255A" w14:textId="77777777" w:rsidR="00356FD1" w:rsidRPr="009506A6" w:rsidRDefault="004327AF" w:rsidP="00B3465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9506A6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AFA1" w14:textId="77777777" w:rsidR="00356FD1" w:rsidRPr="009506A6" w:rsidRDefault="004327AF" w:rsidP="00B3465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9506A6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</w:tr>
      <w:tr w:rsidR="0049608F" w:rsidRPr="009506A6" w14:paraId="548BE9F8" w14:textId="77777777" w:rsidTr="00B34653">
        <w:trPr>
          <w:cantSplit/>
          <w:trHeight w:hRule="exact" w:val="8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56952" w14:textId="58CE2B2A" w:rsidR="0049608F" w:rsidRPr="009506A6" w:rsidRDefault="0049608F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8: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3899" w14:textId="0E1DEC2D" w:rsidR="0049608F" w:rsidRPr="009506A6" w:rsidRDefault="0049608F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F5D5" w14:textId="3BFD68CB" w:rsidR="0049608F" w:rsidRPr="009506A6" w:rsidRDefault="0049608F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EBAF" w14:textId="2A3B0317" w:rsidR="0049608F" w:rsidRPr="009506A6" w:rsidRDefault="0049608F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636D" w14:textId="77777777" w:rsidR="0049608F" w:rsidRPr="009506A6" w:rsidRDefault="0049608F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380C" w14:textId="77777777" w:rsidR="0049608F" w:rsidRPr="009506A6" w:rsidRDefault="0049608F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D53F00" w:rsidRPr="009506A6" w14:paraId="1D6E03C2" w14:textId="77777777" w:rsidTr="00B34653">
        <w:trPr>
          <w:cantSplit/>
          <w:trHeight w:hRule="exact" w:val="7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B9F1F" w14:textId="6557CB9B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9: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1B6F" w14:textId="21184670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73D9" w14:textId="6654D5C1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35DC" w14:textId="77777777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ED39" w14:textId="0FA3809D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AB30954" w14:textId="614B0E0B" w:rsidR="00D53F00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User Design</w:t>
            </w:r>
          </w:p>
          <w:p w14:paraId="6D31754D" w14:textId="35A3EC3D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(</w:t>
            </w:r>
            <w:r w:rsidR="00DA3AA3">
              <w:rPr>
                <w:rFonts w:eastAsia="Arial Unicode MS" w:cs="Arial"/>
                <w:szCs w:val="20"/>
              </w:rPr>
              <w:t>9</w:t>
            </w:r>
            <w:r>
              <w:rPr>
                <w:rFonts w:eastAsia="Arial Unicode MS" w:cs="Arial"/>
                <w:szCs w:val="20"/>
              </w:rPr>
              <w:t xml:space="preserve">:00 – </w:t>
            </w:r>
            <w:r w:rsidR="00DA3AA3">
              <w:rPr>
                <w:rFonts w:eastAsia="Arial Unicode MS" w:cs="Arial"/>
                <w:szCs w:val="20"/>
              </w:rPr>
              <w:t>12</w:t>
            </w:r>
            <w:r>
              <w:rPr>
                <w:rFonts w:eastAsia="Arial Unicode MS" w:cs="Arial"/>
                <w:szCs w:val="20"/>
              </w:rPr>
              <w:t>:00)</w:t>
            </w:r>
          </w:p>
        </w:tc>
      </w:tr>
      <w:tr w:rsidR="00D53F00" w:rsidRPr="009506A6" w14:paraId="7DDA1BDB" w14:textId="77777777" w:rsidTr="00B34653">
        <w:trPr>
          <w:cantSplit/>
          <w:trHeight w:val="6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2FBD3" w14:textId="66AC5154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0: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9908" w14:textId="58D95D3E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9767" w14:textId="77777777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3FE9" w14:textId="77777777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79ED" w14:textId="77777777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54" w:type="dxa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601605A" w14:textId="21836CB7" w:rsidR="00D53F00" w:rsidRPr="009506A6" w:rsidRDefault="00D53F00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B34653" w:rsidRPr="009506A6" w14:paraId="682AFAD5" w14:textId="77777777" w:rsidTr="00B34653">
        <w:trPr>
          <w:cantSplit/>
          <w:trHeight w:hRule="exact" w:val="8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BA57C" w14:textId="39E29774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1: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4284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2303E95" w14:textId="77777777" w:rsidR="00B34653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Software Design</w:t>
            </w:r>
          </w:p>
          <w:p w14:paraId="0EDC8BD6" w14:textId="3A53C67C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/>
              </w:rPr>
              <w:t>(11:00 – 2:00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F02949F" w14:textId="77777777" w:rsidR="00B34653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Linux / Unix</w:t>
            </w:r>
          </w:p>
          <w:p w14:paraId="3DED47F7" w14:textId="3A132660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(11:00 – 2:00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A38C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8052361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B34653" w:rsidRPr="009506A6" w14:paraId="2BFCD01D" w14:textId="77777777" w:rsidTr="00B34653">
        <w:trPr>
          <w:cantSplit/>
          <w:trHeight w:hRule="exact" w:val="7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598DE" w14:textId="55A16062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2: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4E2C" w14:textId="2F66069D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91B971" w14:textId="23651FB1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383D427" w14:textId="16018468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92C5148" w14:textId="77777777" w:rsidR="00B34653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Tele</w:t>
            </w:r>
          </w:p>
          <w:p w14:paraId="536ECD89" w14:textId="27B41FE5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(12:00 – 3:00)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D3CA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B34653" w:rsidRPr="009506A6" w14:paraId="56B39AD2" w14:textId="77777777" w:rsidTr="00B34653">
        <w:trPr>
          <w:cantSplit/>
          <w:trHeight w:hRule="exact" w:val="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8B94F" w14:textId="22DBDF70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:00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DE32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D4DFD7A" w14:textId="2960CEC2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4021EF0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069D380" w14:textId="75AC4781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A812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B34653" w:rsidRPr="009506A6" w14:paraId="06AFF7C0" w14:textId="77777777" w:rsidTr="00B34653">
        <w:trPr>
          <w:cantSplit/>
          <w:trHeight w:hRule="exact" w:val="82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5C7AB" w14:textId="77777777" w:rsidR="00B34653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C6AF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B580010" w14:textId="0CEE3DF3" w:rsidR="00B34653" w:rsidRPr="009506A6" w:rsidRDefault="00B34653" w:rsidP="00B34653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A075382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61B7911" w14:textId="096C9A20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6F06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B34653" w:rsidRPr="008F0C51" w14:paraId="52395FC0" w14:textId="77777777" w:rsidTr="00B34653">
        <w:trPr>
          <w:cantSplit/>
          <w:trHeight w:hRule="exact" w:val="7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753CA" w14:textId="676600D7" w:rsidR="00B34653" w:rsidRPr="008F0C51" w:rsidRDefault="00B34653" w:rsidP="00B3465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: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3CA2" w14:textId="77777777" w:rsidR="00B34653" w:rsidRPr="008F0C51" w:rsidRDefault="00B34653" w:rsidP="00B34653">
            <w:pPr>
              <w:rPr>
                <w:rFonts w:eastAsia="Arial Unicode M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DAEF" w14:textId="76BF5003" w:rsidR="00B34653" w:rsidRPr="008F0C51" w:rsidRDefault="00B34653" w:rsidP="00B34653">
            <w:pPr>
              <w:jc w:val="center"/>
              <w:rPr>
                <w:rFonts w:eastAsia="Arial Unicode M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D2A0" w14:textId="77777777" w:rsidR="00B34653" w:rsidRPr="008F0C51" w:rsidRDefault="00B34653" w:rsidP="00B34653">
            <w:pPr>
              <w:rPr>
                <w:rFonts w:eastAsia="Arial Unicode MS"/>
              </w:rPr>
            </w:pPr>
          </w:p>
        </w:tc>
        <w:tc>
          <w:tcPr>
            <w:tcW w:w="2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FDC08C2" w14:textId="77777777" w:rsidR="00B34653" w:rsidRPr="008F0C51" w:rsidRDefault="00B34653" w:rsidP="00B34653">
            <w:pPr>
              <w:rPr>
                <w:rFonts w:eastAsia="Arial Unicode M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E300" w14:textId="77777777" w:rsidR="00B34653" w:rsidRPr="008F0C51" w:rsidRDefault="00B34653" w:rsidP="00B34653">
            <w:pPr>
              <w:rPr>
                <w:rFonts w:eastAsia="Arial Unicode MS"/>
              </w:rPr>
            </w:pPr>
          </w:p>
        </w:tc>
      </w:tr>
      <w:tr w:rsidR="00B34653" w:rsidRPr="009506A6" w14:paraId="6DD84DD5" w14:textId="77777777" w:rsidTr="00B34653">
        <w:trPr>
          <w:cantSplit/>
          <w:trHeight w:hRule="exact" w:val="7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B200A" w14:textId="0E2B3798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3: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10EC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32C9434" w14:textId="77777777" w:rsidR="00B34653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Java 2</w:t>
            </w:r>
          </w:p>
          <w:p w14:paraId="7DFB2025" w14:textId="28EA9A24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(3:00 – 6:00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A0D700C" w14:textId="77777777" w:rsidR="00B34653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Web Programming</w:t>
            </w:r>
          </w:p>
          <w:p w14:paraId="260D39BB" w14:textId="4FC016AA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(3:00 – 6:00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925F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45BE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B34653" w:rsidRPr="009506A6" w14:paraId="31476409" w14:textId="77777777" w:rsidTr="00B34653">
        <w:trPr>
          <w:cantSplit/>
          <w:trHeight w:hRule="exact" w:val="7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ECCFB" w14:textId="01CC5506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4: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28B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6AEEBB4D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3946AA3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2AA06714" w14:textId="77777777" w:rsidR="00B34653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Java 2</w:t>
            </w:r>
          </w:p>
          <w:p w14:paraId="4FCBDE2F" w14:textId="297FB38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(4:00 – 7:00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B49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B34653" w:rsidRPr="009506A6" w14:paraId="1304E159" w14:textId="77777777" w:rsidTr="00B34653">
        <w:trPr>
          <w:cantSplit/>
          <w:trHeight w:hRule="exact"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06F11" w14:textId="15D076D9" w:rsidR="00B34653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5: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C288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280AFD9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DE70CDF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3E5965D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2EFA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B34653" w:rsidRPr="009506A6" w14:paraId="20A0A2D2" w14:textId="77777777" w:rsidTr="00B34653">
        <w:trPr>
          <w:cantSplit/>
          <w:trHeight w:hRule="exact"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97C90" w14:textId="56F674F3" w:rsidR="00B34653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6: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8565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2872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4C17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1EC614C7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EB0A" w14:textId="77777777" w:rsidR="00B34653" w:rsidRPr="009506A6" w:rsidRDefault="00B34653" w:rsidP="00B34653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</w:tbl>
    <w:p w14:paraId="4B5224CF" w14:textId="2D803054" w:rsidR="00356FD1" w:rsidRPr="009506A6" w:rsidRDefault="00356FD1" w:rsidP="00B34653">
      <w:pPr>
        <w:tabs>
          <w:tab w:val="right" w:pos="15000"/>
        </w:tabs>
        <w:rPr>
          <w:sz w:val="16"/>
          <w:lang w:eastAsia="ja-JP"/>
        </w:rPr>
      </w:pPr>
    </w:p>
    <w:sectPr w:rsidR="00356FD1" w:rsidRPr="00950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2" w:h="12242" w:orient="landscape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A2B0" w14:textId="77777777" w:rsidR="001E5277" w:rsidRPr="009506A6" w:rsidRDefault="001E5277">
      <w:r w:rsidRPr="009506A6">
        <w:separator/>
      </w:r>
    </w:p>
  </w:endnote>
  <w:endnote w:type="continuationSeparator" w:id="0">
    <w:p w14:paraId="0DB35669" w14:textId="77777777" w:rsidR="001E5277" w:rsidRPr="009506A6" w:rsidRDefault="001E5277">
      <w:r w:rsidRPr="009506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7B43" w14:textId="77777777" w:rsidR="009506A6" w:rsidRPr="009506A6" w:rsidRDefault="00950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7FC9" w14:textId="77777777" w:rsidR="00356FD1" w:rsidRPr="009506A6" w:rsidRDefault="00356FD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797A" w14:textId="77777777" w:rsidR="009506A6" w:rsidRPr="009506A6" w:rsidRDefault="00950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55D2" w14:textId="77777777" w:rsidR="001E5277" w:rsidRPr="009506A6" w:rsidRDefault="001E5277">
      <w:r w:rsidRPr="009506A6">
        <w:separator/>
      </w:r>
    </w:p>
  </w:footnote>
  <w:footnote w:type="continuationSeparator" w:id="0">
    <w:p w14:paraId="7814B67B" w14:textId="77777777" w:rsidR="001E5277" w:rsidRPr="009506A6" w:rsidRDefault="001E5277">
      <w:r w:rsidRPr="009506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F64C" w14:textId="77777777" w:rsidR="009506A6" w:rsidRPr="009506A6" w:rsidRDefault="00950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9A86" w14:textId="77777777" w:rsidR="00356FD1" w:rsidRPr="009506A6" w:rsidRDefault="00356FD1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B591" w14:textId="77777777" w:rsidR="009506A6" w:rsidRPr="009506A6" w:rsidRDefault="00950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5607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B01C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2E4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AFA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CC0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C4AC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E16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70A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5B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5A9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AF"/>
    <w:rsid w:val="001C2439"/>
    <w:rsid w:val="001E5277"/>
    <w:rsid w:val="002028D5"/>
    <w:rsid w:val="002B5651"/>
    <w:rsid w:val="003134E6"/>
    <w:rsid w:val="00333D62"/>
    <w:rsid w:val="00356FD1"/>
    <w:rsid w:val="003C06AA"/>
    <w:rsid w:val="004033BE"/>
    <w:rsid w:val="00426CFE"/>
    <w:rsid w:val="004327AF"/>
    <w:rsid w:val="00434A3E"/>
    <w:rsid w:val="0049608F"/>
    <w:rsid w:val="008F0C51"/>
    <w:rsid w:val="009506A6"/>
    <w:rsid w:val="009975E1"/>
    <w:rsid w:val="009F0CA7"/>
    <w:rsid w:val="00B34653"/>
    <w:rsid w:val="00C10B28"/>
    <w:rsid w:val="00CB5530"/>
    <w:rsid w:val="00D53F00"/>
    <w:rsid w:val="00DA3AA3"/>
    <w:rsid w:val="00D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D80BAE"/>
  <w15:docId w15:val="{17D8082F-029C-4D91-9C81-1EB9E5EF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6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A6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06A6"/>
  </w:style>
  <w:style w:type="paragraph" w:styleId="BlockText">
    <w:name w:val="Block Text"/>
    <w:basedOn w:val="Normal"/>
    <w:uiPriority w:val="99"/>
    <w:semiHidden/>
    <w:unhideWhenUsed/>
    <w:rsid w:val="009506A6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6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06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A6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06A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06A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06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06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06A6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9506A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6A6"/>
    <w:pPr>
      <w:spacing w:after="200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06A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95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5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5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5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5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5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5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rsid w:val="009506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506A6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506A6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506A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506A6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506A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506A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506A6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506A6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506A6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506A6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506A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506A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506A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06A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A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A6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9506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506A6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506A6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506A6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506A6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506A6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506A6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06A6"/>
  </w:style>
  <w:style w:type="character" w:customStyle="1" w:styleId="DateChar">
    <w:name w:val="Date Char"/>
    <w:basedOn w:val="DefaultParagraphFont"/>
    <w:link w:val="Date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A6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06A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9506A6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06A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A6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9506A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506A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06A6"/>
    <w:rPr>
      <w:color w:val="919191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06A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6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6A6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6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9506A6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06A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06A6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9506A6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506A6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9506A6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9506A6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A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A6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506A6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9506A6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9506A6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506A6"/>
    <w:rPr>
      <w:color w:val="5F5F5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06A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06A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06A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06A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06A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06A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06A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06A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06A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06A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9506A6"/>
    <w:rPr>
      <w:b/>
      <w:bCs/>
      <w:i/>
      <w:iCs/>
      <w:color w:val="DDDDD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6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6A6"/>
    <w:rPr>
      <w:rFonts w:ascii="Arial" w:hAnsi="Arial"/>
      <w:b/>
      <w:bCs/>
      <w:i/>
      <w:iCs/>
      <w:color w:val="DDDDD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506A6"/>
    <w:rPr>
      <w:b/>
      <w:bCs/>
      <w:smallCaps/>
      <w:color w:val="B2B2B2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9506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506A6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506A6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506A6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506A6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506A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506A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rsid w:val="009506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506A6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506A6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506A6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506A6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506A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506A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rsid w:val="009506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06A6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506A6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506A6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506A6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506A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506A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506A6"/>
    <w:rPr>
      <w:lang w:val="en-US"/>
    </w:rPr>
  </w:style>
  <w:style w:type="paragraph" w:styleId="List">
    <w:name w:val="List"/>
    <w:basedOn w:val="Normal"/>
    <w:uiPriority w:val="99"/>
    <w:semiHidden/>
    <w:unhideWhenUsed/>
    <w:rsid w:val="009506A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506A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506A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506A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506A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506A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06A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06A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06A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06A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06A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06A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06A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06A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06A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506A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06A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06A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06A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06A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506A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06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06A6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9506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506A6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506A6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506A6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506A6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506A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506A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5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5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5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5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5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5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5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rsid w:val="009506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506A6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506A6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506A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506A6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506A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506A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5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506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506A6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506A6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06A6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506A6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506A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506A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5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5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5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5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5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5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5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0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06A6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9506A6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506A6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9506A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06A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506A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506A6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06A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06A6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506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06A6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06A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06A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06A6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506A6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6A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06A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9506A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9506A6"/>
    <w:rPr>
      <w:smallCaps/>
      <w:color w:val="B2B2B2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506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506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506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506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506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506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506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506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506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506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506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506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506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506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506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506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506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5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506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506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506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506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506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506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506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506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506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506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506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506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506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506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506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506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06A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06A6"/>
  </w:style>
  <w:style w:type="table" w:styleId="TableProfessional">
    <w:name w:val="Table Professional"/>
    <w:basedOn w:val="TableNormal"/>
    <w:uiPriority w:val="99"/>
    <w:semiHidden/>
    <w:unhideWhenUsed/>
    <w:rsid w:val="009506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506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506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506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506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506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5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506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506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506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506A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6A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506A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06A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506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06A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06A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06A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06A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06A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06A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06A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6A6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A5A5A5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4D3F-857D-43DF-9E9D-53D8CBEF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chedule</vt:lpstr>
    </vt:vector>
  </TitlesOfParts>
  <Company/>
  <LinksUpToDate>false</LinksUpToDate>
  <CharactersWithSpaces>405</CharactersWithSpaces>
  <SharedDoc>false</SharedDoc>
  <HLinks>
    <vt:vector size="12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-1</vt:i4>
      </vt:variant>
      <vt:variant>
        <vt:i4>1029</vt:i4>
      </vt:variant>
      <vt:variant>
        <vt:i4>4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chedule</dc:title>
  <dc:subject/>
  <dc:creator>© Calendarpedia®</dc:creator>
  <cp:keywords/>
  <dc:description>www.calendarpedia.com - Your source for calendars</dc:description>
  <cp:lastModifiedBy>Anshul Gupta</cp:lastModifiedBy>
  <cp:revision>11</cp:revision>
  <cp:lastPrinted>2012-11-13T16:38:00Z</cp:lastPrinted>
  <dcterms:created xsi:type="dcterms:W3CDTF">2021-01-12T10:47:00Z</dcterms:created>
  <dcterms:modified xsi:type="dcterms:W3CDTF">2021-04-25T00:38:00Z</dcterms:modified>
</cp:coreProperties>
</file>